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01EC6" w14:textId="737D3454" w:rsidR="00EA7831" w:rsidRDefault="00946F01" w:rsidP="00235A11">
      <w:pPr>
        <w:tabs>
          <w:tab w:val="left" w:pos="4253"/>
          <w:tab w:val="left" w:pos="4536"/>
        </w:tabs>
        <w:spacing w:line="216" w:lineRule="auto"/>
        <w:ind w:right="-1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19263CDC" wp14:editId="6AF97FCA">
            <wp:simplePos x="0" y="0"/>
            <wp:positionH relativeFrom="column">
              <wp:posOffset>2195830</wp:posOffset>
            </wp:positionH>
            <wp:positionV relativeFrom="paragraph">
              <wp:posOffset>-822696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 w:rsidR="00977BBE">
        <w:rPr>
          <w:rFonts w:ascii="TH SarabunIT๙" w:hAnsi="TH SarabunIT๙" w:cs="TH SarabunIT๙" w:hint="cs"/>
          <w:cs/>
        </w:rPr>
        <w:t>3</w:t>
      </w:r>
      <w:r w:rsidRPr="00EC6BA5">
        <w:rPr>
          <w:rFonts w:ascii="TH SarabunIT๙" w:hAnsi="TH SarabunIT๙" w:cs="TH SarabunIT๙"/>
          <w:cs/>
        </w:rPr>
        <w:t>/</w:t>
      </w:r>
      <w:r w:rsidR="00316B31"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14:paraId="4CB9785B" w14:textId="40F4340A" w:rsidR="00D93FAD" w:rsidRDefault="00946F01" w:rsidP="00621B1F">
      <w:pPr>
        <w:tabs>
          <w:tab w:val="left" w:pos="4253"/>
          <w:tab w:val="left" w:pos="4536"/>
        </w:tabs>
        <w:spacing w:before="120" w:line="216" w:lineRule="auto"/>
        <w:jc w:val="left"/>
        <w:rPr>
          <w:rFonts w:ascii="TH SarabunIT๙" w:hAnsi="TH SarabunIT๙" w:cs="TH SarabunIT๙"/>
          <w:cs/>
        </w:rPr>
      </w:pPr>
      <w:r w:rsidRPr="00D17894">
        <w:rPr>
          <w:rFonts w:ascii="TH SarabunIT๙" w:hAnsi="TH SarabunIT๙" w:cs="TH SarabunIT๙"/>
          <w:cs/>
        </w:rPr>
        <w:t xml:space="preserve">ถึง </w:t>
      </w:r>
      <w:r w:rsidRPr="00D17894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</w:t>
      </w:r>
      <w:r w:rsidR="003F7776">
        <w:rPr>
          <w:rFonts w:ascii="TH SarabunIT๙" w:hAnsi="TH SarabunIT๙" w:cs="TH SarabunIT๙" w:hint="cs"/>
          <w:cs/>
        </w:rPr>
        <w:t>ด</w:t>
      </w:r>
      <w:r w:rsidR="00316B31">
        <w:rPr>
          <w:rFonts w:ascii="TH SarabunIT๙" w:hAnsi="TH SarabunIT๙" w:cs="TH SarabunIT๙"/>
        </w:rPr>
        <w:t xml:space="preserve"> </w:t>
      </w:r>
      <w:r w:rsidR="00316B31">
        <w:rPr>
          <w:rFonts w:ascii="TH SarabunIT๙" w:hAnsi="TH SarabunIT๙" w:cs="TH SarabunIT๙" w:hint="cs"/>
          <w:cs/>
        </w:rPr>
        <w:t>ทุกจังหวัด</w:t>
      </w:r>
    </w:p>
    <w:p w14:paraId="024B2097" w14:textId="77777777" w:rsidR="00D93FAD" w:rsidRPr="00621B1F" w:rsidRDefault="00D93FAD" w:rsidP="004F1BDB">
      <w:pPr>
        <w:tabs>
          <w:tab w:val="left" w:pos="4253"/>
          <w:tab w:val="left" w:pos="4536"/>
        </w:tabs>
        <w:spacing w:line="216" w:lineRule="auto"/>
        <w:jc w:val="left"/>
        <w:rPr>
          <w:rFonts w:ascii="TH SarabunIT๙" w:hAnsi="TH SarabunIT๙" w:cs="TH SarabunIT๙"/>
        </w:rPr>
      </w:pPr>
    </w:p>
    <w:p w14:paraId="172DF90E" w14:textId="59564956" w:rsidR="00621B1F" w:rsidRPr="00805456" w:rsidRDefault="003F7776" w:rsidP="004F1BDB">
      <w:pPr>
        <w:tabs>
          <w:tab w:val="left" w:pos="1418"/>
        </w:tabs>
        <w:ind w:firstLine="1418"/>
        <w:rPr>
          <w:rFonts w:ascii="TH SarabunIT๙" w:hAnsi="TH SarabunIT๙" w:cs="TH SarabunIT๙"/>
          <w:color w:val="000000"/>
          <w:cs/>
        </w:rPr>
      </w:pPr>
      <w:r>
        <w:rPr>
          <w:rFonts w:ascii="TH SarabunIT๙" w:hAnsi="TH SarabunIT๙" w:cs="TH SarabunIT๙" w:hint="cs"/>
          <w:cs/>
        </w:rPr>
        <w:t>ตามที่ กรมส่งเสริมการปกครองท้องถิ่น</w:t>
      </w:r>
      <w:r w:rsidR="00DE0593">
        <w:rPr>
          <w:rFonts w:ascii="TH SarabunIT๙" w:hAnsi="TH SarabunIT๙" w:cs="TH SarabunIT๙" w:hint="cs"/>
          <w:cs/>
        </w:rPr>
        <w:t xml:space="preserve">ได้มีหนังสือ ที่ มท 0820.3/ว 2053 ลงวันที่ </w:t>
      </w:r>
      <w:r w:rsidR="00DE0593">
        <w:rPr>
          <w:rFonts w:ascii="TH SarabunIT๙" w:hAnsi="TH SarabunIT๙" w:cs="TH SarabunIT๙"/>
          <w:cs/>
        </w:rPr>
        <w:br/>
      </w:r>
      <w:r w:rsidR="00DE0593">
        <w:rPr>
          <w:rFonts w:ascii="TH SarabunIT๙" w:hAnsi="TH SarabunIT๙" w:cs="TH SarabunIT๙" w:hint="cs"/>
          <w:cs/>
        </w:rPr>
        <w:t xml:space="preserve">16 กันยายน 2564 </w:t>
      </w:r>
      <w:r>
        <w:rPr>
          <w:rFonts w:ascii="TH SarabunIT๙" w:hAnsi="TH SarabunIT๙" w:cs="TH SarabunIT๙" w:hint="cs"/>
          <w:cs/>
        </w:rPr>
        <w:t>ขอให้จังหวัดแจ้งองค์กรปกครองส่วนท้องถิ่นบันทึกข้อมูลผลการดำเนินการแก้ไขปัญหาผักตบชวาและวัชพืชใน</w:t>
      </w:r>
      <w:r w:rsidRPr="003F7776">
        <w:rPr>
          <w:rFonts w:ascii="TH SarabunIT๙" w:hAnsi="TH SarabunIT๙" w:cs="TH SarabunIT๙"/>
          <w:color w:val="000000"/>
          <w:cs/>
        </w:rPr>
        <w:t>ระบบสารสนเทศด้านการจัดการขยะมูลฝอยขององค์กรปกครองส่วนท้องถิ่น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="00DE0593"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/>
          <w:color w:val="000000"/>
        </w:rPr>
        <w:t xml:space="preserve">“DLA Waste” </w:t>
      </w:r>
      <w:r>
        <w:rPr>
          <w:rFonts w:ascii="TH SarabunIT๙" w:hAnsi="TH SarabunIT๙" w:cs="TH SarabunIT๙" w:hint="cs"/>
          <w:color w:val="000000"/>
          <w:cs/>
        </w:rPr>
        <w:t>ภายในทุกวันที่ 23 ของเดือน โดยให้สำนักงานส่งเสริมการปกครองท้องถิ่นจังหวัดยืนยัน</w:t>
      </w:r>
      <w:r w:rsidR="00DE0593"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>ความถูกต้องของข้อมูลดังกล่าว พร้อมทั้งกำกับดูแลและเร่งรัดการบันทึกข้อมูลผลการดำเนินการแก้ไข</w:t>
      </w:r>
      <w:r w:rsidR="00DE0593">
        <w:rPr>
          <w:rFonts w:ascii="TH SarabunIT๙" w:hAnsi="TH SarabunIT๙" w:cs="TH SarabunIT๙"/>
          <w:color w:val="000000"/>
          <w:cs/>
        </w:rPr>
        <w:br/>
      </w:r>
      <w:r>
        <w:rPr>
          <w:rFonts w:ascii="TH SarabunIT๙" w:hAnsi="TH SarabunIT๙" w:cs="TH SarabunIT๙" w:hint="cs"/>
          <w:color w:val="000000"/>
          <w:cs/>
        </w:rPr>
        <w:t xml:space="preserve">ปัญหาผักตบชวาให้ถูกต้องเป็นปัจจุบันทุกรอบการรายงาน </w:t>
      </w:r>
      <w:r w:rsidR="002D5F4C">
        <w:rPr>
          <w:rFonts w:ascii="TH SarabunIT๙" w:hAnsi="TH SarabunIT๙" w:cs="TH SarabunIT๙" w:hint="cs"/>
          <w:color w:val="000000"/>
          <w:cs/>
        </w:rPr>
        <w:t>ประกอบก</w:t>
      </w:r>
      <w:r w:rsidR="00813EBF">
        <w:rPr>
          <w:rFonts w:ascii="TH SarabunIT๙" w:hAnsi="TH SarabunIT๙" w:cs="TH SarabunIT๙" w:hint="cs"/>
          <w:color w:val="000000"/>
          <w:cs/>
        </w:rPr>
        <w:t>ับตัวชี้วัดในแบบประเมินประสิทธิภาพขององค์กรปกครองส่วนท้องถิ่น (</w:t>
      </w:r>
      <w:r w:rsidR="00813EBF">
        <w:rPr>
          <w:rFonts w:ascii="TH SarabunIT๙" w:hAnsi="TH SarabunIT๙" w:cs="TH SarabunIT๙"/>
          <w:color w:val="000000"/>
        </w:rPr>
        <w:t xml:space="preserve">LPA) </w:t>
      </w:r>
      <w:r w:rsidR="00813EBF">
        <w:rPr>
          <w:rFonts w:ascii="TH SarabunIT๙" w:hAnsi="TH SarabunIT๙" w:cs="TH SarabunIT๙" w:hint="cs"/>
          <w:color w:val="000000"/>
          <w:cs/>
        </w:rPr>
        <w:t xml:space="preserve">ด้านที่ 4 การบริการสาธารณะ ได้กำหนดเกณฑ์การประเมิน เรื่อง </w:t>
      </w:r>
      <w:r w:rsidR="00DE0593">
        <w:rPr>
          <w:rFonts w:ascii="TH SarabunIT๙" w:hAnsi="TH SarabunIT๙" w:cs="TH SarabunIT๙"/>
          <w:color w:val="000000"/>
          <w:cs/>
        </w:rPr>
        <w:br/>
      </w:r>
      <w:r w:rsidR="00813EBF">
        <w:rPr>
          <w:rFonts w:ascii="TH SarabunIT๙" w:hAnsi="TH SarabunIT๙" w:cs="TH SarabunIT๙" w:hint="cs"/>
          <w:color w:val="000000"/>
          <w:cs/>
        </w:rPr>
        <w:t>การกำจัดผักตบชวาและวัชพืชในแหล่งน้ำสาธารณะ โดยใช้หลักฐานประกอบการประเมินเป็นข้อมูล</w:t>
      </w:r>
      <w:r w:rsidR="00DE0593">
        <w:rPr>
          <w:rFonts w:ascii="TH SarabunIT๙" w:hAnsi="TH SarabunIT๙" w:cs="TH SarabunIT๙"/>
          <w:color w:val="000000"/>
          <w:cs/>
        </w:rPr>
        <w:br/>
      </w:r>
      <w:r w:rsidR="00813EBF">
        <w:rPr>
          <w:rFonts w:ascii="TH SarabunIT๙" w:hAnsi="TH SarabunIT๙" w:cs="TH SarabunIT๙" w:hint="cs"/>
          <w:color w:val="000000"/>
          <w:cs/>
        </w:rPr>
        <w:t>การดำเนินการกำจัดผักตบชวาในระบบสารสนเทศดังกล่าวด้วย นั้น</w:t>
      </w:r>
    </w:p>
    <w:p w14:paraId="764EC622" w14:textId="77777777" w:rsidR="00DE0593" w:rsidRDefault="003D3943" w:rsidP="00621B1F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4B25FE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พิจารณาแล้วเห็นว่า </w:t>
      </w:r>
      <w:bookmarkStart w:id="0" w:name="_Hlk160531677"/>
      <w:r w:rsidR="00813EBF">
        <w:rPr>
          <w:rFonts w:ascii="TH SarabunIT๙" w:hAnsi="TH SarabunIT๙" w:cs="TH SarabunIT๙" w:hint="cs"/>
          <w:cs/>
        </w:rPr>
        <w:t>เพื่อให</w:t>
      </w:r>
      <w:r w:rsidR="008038D3">
        <w:rPr>
          <w:rFonts w:ascii="TH SarabunIT๙" w:hAnsi="TH SarabunIT๙" w:cs="TH SarabunIT๙" w:hint="cs"/>
          <w:cs/>
        </w:rPr>
        <w:t>้</w:t>
      </w:r>
      <w:r w:rsidR="004769AC">
        <w:rPr>
          <w:rFonts w:ascii="TH SarabunIT๙" w:hAnsi="TH SarabunIT๙" w:cs="TH SarabunIT๙" w:hint="cs"/>
          <w:cs/>
        </w:rPr>
        <w:t>การรายงานผลการดำเนินการแก้ไขปัญหาผักตบชวาและวัชพืชในแหล่งน้ำสาธารณะเป็นไปอย่างต่อเนื่อง</w:t>
      </w:r>
      <w:r w:rsidR="003971B5">
        <w:rPr>
          <w:rFonts w:ascii="TH SarabunIT๙" w:hAnsi="TH SarabunIT๙" w:cs="TH SarabunIT๙" w:hint="cs"/>
          <w:cs/>
        </w:rPr>
        <w:t xml:space="preserve"> ถูกต้อง</w:t>
      </w:r>
      <w:r w:rsidR="004769AC">
        <w:rPr>
          <w:rFonts w:ascii="TH SarabunIT๙" w:hAnsi="TH SarabunIT๙" w:cs="TH SarabunIT๙" w:hint="cs"/>
          <w:cs/>
        </w:rPr>
        <w:t xml:space="preserve"> </w:t>
      </w:r>
      <w:r w:rsidR="003971B5">
        <w:rPr>
          <w:rFonts w:ascii="TH SarabunIT๙" w:hAnsi="TH SarabunIT๙" w:cs="TH SarabunIT๙" w:hint="cs"/>
          <w:cs/>
        </w:rPr>
        <w:t>และ</w:t>
      </w:r>
      <w:r w:rsidR="004769AC">
        <w:rPr>
          <w:rFonts w:ascii="TH SarabunIT๙" w:hAnsi="TH SarabunIT๙" w:cs="TH SarabunIT๙" w:hint="cs"/>
          <w:cs/>
        </w:rPr>
        <w:t>ครบถ้วน และเพื่อเป็น</w:t>
      </w:r>
      <w:r w:rsidR="004769AC" w:rsidRPr="004510E8">
        <w:rPr>
          <w:rFonts w:ascii="TH SarabunIT๙" w:hAnsi="TH SarabunIT๙" w:cs="TH SarabunIT๙" w:hint="cs"/>
          <w:spacing w:val="-8"/>
          <w:cs/>
        </w:rPr>
        <w:t>การสนับสนุนองค์กรปกครองส่วนท้องถิ่นให้ดำเนินการตามตัวชี้วัดดังกล่าวอย่างมีประสิทธิภาพ</w:t>
      </w:r>
      <w:r w:rsidR="00DE0593" w:rsidRPr="004510E8">
        <w:rPr>
          <w:rFonts w:ascii="TH SarabunIT๙" w:hAnsi="TH SarabunIT๙" w:cs="TH SarabunIT๙" w:hint="cs"/>
          <w:spacing w:val="-8"/>
          <w:cs/>
        </w:rPr>
        <w:t xml:space="preserve"> จึงขอความร่วมมือ</w:t>
      </w:r>
      <w:r w:rsidR="00DE0593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ดำเนินการ ดังนี้</w:t>
      </w:r>
      <w:r w:rsidR="004769AC">
        <w:rPr>
          <w:rFonts w:ascii="TH SarabunIT๙" w:hAnsi="TH SarabunIT๙" w:cs="TH SarabunIT๙" w:hint="cs"/>
          <w:cs/>
        </w:rPr>
        <w:t xml:space="preserve"> </w:t>
      </w:r>
    </w:p>
    <w:p w14:paraId="481D1CE7" w14:textId="06C99D2A" w:rsidR="00DE0593" w:rsidRDefault="00DE0593" w:rsidP="00DE0593">
      <w:pPr>
        <w:tabs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1. แจ้งองค์กรปกครองส่วนท้องถิ่นในพื้นที่ดำเนินการบันทึกข้อมูลผลการดำเนินการแก้ไขปัญหาผักตบชวา ประจำปีงบประมาณ 2567 ในระบบสารสนเทศฯ ให้ครบถ้วน ถูกต้อง และเป็นปัจจุบัน 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โดยขอให้ดำเนินการให้แล้วเสร็จ ภายในวันที่ 23 พฤษภาคม 2567</w:t>
      </w:r>
    </w:p>
    <w:p w14:paraId="10EC78F1" w14:textId="1E701B12" w:rsidR="00DE0593" w:rsidRDefault="00DE0593" w:rsidP="00F32CB6">
      <w:pPr>
        <w:tabs>
          <w:tab w:val="left" w:pos="1418"/>
        </w:tabs>
        <w:spacing w:after="120"/>
        <w:rPr>
          <w:rFonts w:ascii="TH SarabunIT๙" w:hAnsi="TH SarabunIT๙" w:cs="TH SarabunIT๙"/>
          <w:cs/>
        </w:rPr>
      </w:pPr>
      <w:r w:rsidRPr="00DE0593">
        <w:rPr>
          <w:rFonts w:ascii="TH SarabunIT๙" w:hAnsi="TH SarabunIT๙" w:cs="TH SarabunIT๙"/>
          <w:cs/>
        </w:rPr>
        <w:tab/>
      </w:r>
      <w:r w:rsidRPr="00DE0593">
        <w:rPr>
          <w:rFonts w:ascii="TH SarabunIT๙" w:hAnsi="TH SarabunIT๙" w:cs="TH SarabunIT๙" w:hint="cs"/>
          <w:cs/>
        </w:rPr>
        <w:t>2. ให้สำนักงานส่งเสริมการปกครองท้องถิ่นจังหวัดตรวจสอบบัญชีสรุปแบบรายงาน</w:t>
      </w:r>
      <w:r w:rsidR="004510E8">
        <w:rPr>
          <w:rFonts w:ascii="TH SarabunIT๙" w:hAnsi="TH SarabunIT๙" w:cs="TH SarabunIT๙"/>
          <w:cs/>
        </w:rPr>
        <w:br/>
      </w:r>
      <w:r w:rsidRPr="00DE0593">
        <w:rPr>
          <w:rFonts w:ascii="TH SarabunIT๙" w:hAnsi="TH SarabunIT๙" w:cs="TH SarabunIT๙" w:hint="cs"/>
          <w:cs/>
        </w:rPr>
        <w:t>การติดตามบันทึกข้อมูลการดำเนินการแก้ไขปัญหาผักตบชวา ประจำปีงบประมาณ 2567 และ</w:t>
      </w:r>
      <w:r w:rsidR="004510E8">
        <w:rPr>
          <w:rFonts w:ascii="TH SarabunIT๙" w:hAnsi="TH SarabunIT๙" w:cs="TH SarabunIT๙" w:hint="cs"/>
          <w:color w:val="000000"/>
          <w:cs/>
        </w:rPr>
        <w:t>กำกับดูแล</w:t>
      </w:r>
      <w:r w:rsidR="004510E8">
        <w:rPr>
          <w:rFonts w:ascii="TH SarabunIT๙" w:hAnsi="TH SarabunIT๙" w:cs="TH SarabunIT๙"/>
          <w:color w:val="000000"/>
          <w:cs/>
        </w:rPr>
        <w:br/>
      </w:r>
      <w:r w:rsidR="004510E8">
        <w:rPr>
          <w:rFonts w:ascii="TH SarabunIT๙" w:hAnsi="TH SarabunIT๙" w:cs="TH SarabunIT๙" w:hint="cs"/>
          <w:color w:val="000000"/>
          <w:cs/>
        </w:rPr>
        <w:t>และเร่งรัดการบันทึกข้อมูลผลการดำเนินการแก้ไขปัญหาผักตบชวาให้ถูกต้องเป็นปัจจุบันทุกรอบการรายงาน</w:t>
      </w:r>
      <w:r w:rsidR="00F32CB6" w:rsidRPr="00BF31AE">
        <w:rPr>
          <w:rFonts w:ascii="TH SarabunIT๙" w:hAnsi="TH SarabunIT๙" w:cs="TH SarabunIT๙" w:hint="cs"/>
          <w:color w:val="000000"/>
          <w:spacing w:val="-6"/>
          <w:cs/>
        </w:rPr>
        <w:t xml:space="preserve">สำหรับการยืนยันข้อมูลเดือนตุลาคม 2566 </w:t>
      </w:r>
      <w:r w:rsidR="00F32CB6" w:rsidRPr="00BF31AE">
        <w:rPr>
          <w:rFonts w:ascii="TH SarabunIT๙" w:hAnsi="TH SarabunIT๙" w:cs="TH SarabunIT๙"/>
          <w:color w:val="000000"/>
          <w:spacing w:val="-6"/>
          <w:cs/>
        </w:rPr>
        <w:t>–</w:t>
      </w:r>
      <w:r w:rsidR="00F32CB6" w:rsidRPr="00BF31AE">
        <w:rPr>
          <w:rFonts w:ascii="TH SarabunIT๙" w:hAnsi="TH SarabunIT๙" w:cs="TH SarabunIT๙" w:hint="cs"/>
          <w:color w:val="000000"/>
          <w:spacing w:val="-6"/>
          <w:cs/>
        </w:rPr>
        <w:t xml:space="preserve"> เมษายน 2567 </w:t>
      </w:r>
      <w:r w:rsidR="004510E8" w:rsidRPr="00BF31AE">
        <w:rPr>
          <w:rFonts w:ascii="TH SarabunIT๙" w:hAnsi="TH SarabunIT๙" w:cs="TH SarabunIT๙" w:hint="cs"/>
          <w:spacing w:val="-6"/>
          <w:cs/>
        </w:rPr>
        <w:t>ให้สำนักงานส่งเสริมการปกครองท้องถิ่นจังหวัด</w:t>
      </w:r>
      <w:r w:rsidR="00BF31AE">
        <w:rPr>
          <w:rFonts w:ascii="TH SarabunIT๙" w:hAnsi="TH SarabunIT๙" w:cs="TH SarabunIT๙"/>
          <w:cs/>
        </w:rPr>
        <w:br/>
      </w:r>
      <w:r w:rsidR="004510E8">
        <w:rPr>
          <w:rFonts w:ascii="TH SarabunIT๙" w:hAnsi="TH SarabunIT๙" w:cs="TH SarabunIT๙" w:hint="cs"/>
          <w:cs/>
        </w:rPr>
        <w:t>เข้ายืนยันความถูกต้องของข้อมูลในระบบสารสนเทศฯ ให้แล้วเสร็จ ภายในวันที่ 27 พฤษภาคม 2567</w:t>
      </w:r>
      <w:r w:rsidR="004510E8">
        <w:rPr>
          <w:rFonts w:ascii="TH SarabunIT๙" w:hAnsi="TH SarabunIT๙" w:cs="TH SarabunIT๙"/>
        </w:rPr>
        <w:t xml:space="preserve"> </w:t>
      </w:r>
      <w:r w:rsidR="004510E8">
        <w:rPr>
          <w:rFonts w:ascii="TH SarabunIT๙" w:hAnsi="TH SarabunIT๙" w:cs="TH SarabunIT๙" w:hint="cs"/>
          <w:cs/>
        </w:rPr>
        <w:t>รายละเอียดปรากฏ</w:t>
      </w:r>
      <w:r w:rsidR="000D0F0D">
        <w:rPr>
          <w:rFonts w:ascii="TH SarabunIT๙" w:hAnsi="TH SarabunIT๙" w:cs="TH SarabunIT๙" w:hint="cs"/>
          <w:cs/>
        </w:rPr>
        <w:t>ตามสิ่งที่ส่งมาด้วย</w:t>
      </w:r>
    </w:p>
    <w:p w14:paraId="745E874C" w14:textId="6520CD95" w:rsidR="004510E8" w:rsidRPr="00DE0593" w:rsidRDefault="004510E8" w:rsidP="00DE0593">
      <w:pPr>
        <w:tabs>
          <w:tab w:val="left" w:pos="1418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ั้งนี้ กรมส่งเสริมการปกครองท้องถิ่นจะเข้าตรวจสอบและติดตามผลการรายงานข้อมูล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ในระบบสารสนเทศฯ ในวันที่ 28 พฤษภาคม 2567 และประมวลผลนำเรียนผู้บริหารกรมส่งเสริม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การปกครองท้องถิ่นทราบถึงผลการดำเนินการในเรื่องนี้ต่อไป</w:t>
      </w:r>
    </w:p>
    <w:p w14:paraId="258E715E" w14:textId="5AE8619B" w:rsidR="00DE0593" w:rsidRDefault="00DE0593" w:rsidP="00DE0593">
      <w:pPr>
        <w:tabs>
          <w:tab w:val="left" w:pos="1418"/>
        </w:tabs>
        <w:rPr>
          <w:rFonts w:ascii="TH SarabunIT๙" w:hAnsi="TH SarabunIT๙" w:cs="TH SarabunIT๙"/>
          <w:cs/>
        </w:rPr>
      </w:pPr>
    </w:p>
    <w:bookmarkEnd w:id="0"/>
    <w:p w14:paraId="50C39936" w14:textId="77777777" w:rsidR="0056515D" w:rsidRDefault="0056515D" w:rsidP="00621B1F">
      <w:pPr>
        <w:tabs>
          <w:tab w:val="left" w:pos="1418"/>
        </w:tabs>
        <w:spacing w:before="120"/>
        <w:rPr>
          <w:rFonts w:ascii="TH SarabunIT๙" w:hAnsi="TH SarabunIT๙" w:cs="TH SarabunIT๙"/>
        </w:rPr>
      </w:pPr>
    </w:p>
    <w:p w14:paraId="7ECA390C" w14:textId="77777777" w:rsidR="002302FC" w:rsidRPr="004F5D08" w:rsidRDefault="002302FC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14:paraId="2EFB848F" w14:textId="77777777" w:rsidR="00946F01" w:rsidRDefault="00946F01" w:rsidP="00D17894">
      <w:pPr>
        <w:tabs>
          <w:tab w:val="left" w:pos="4253"/>
        </w:tabs>
        <w:spacing w:before="1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14:paraId="02193DE4" w14:textId="6EBABD4E"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3F7776">
        <w:rPr>
          <w:rFonts w:ascii="TH SarabunIT๙" w:hAnsi="TH SarabunIT๙" w:cs="TH SarabunIT๙" w:hint="cs"/>
          <w:cs/>
        </w:rPr>
        <w:t>พฤษภาคม</w:t>
      </w:r>
      <w:r w:rsidR="00FA37F3">
        <w:rPr>
          <w:rFonts w:ascii="TH SarabunIT๙" w:hAnsi="TH SarabunIT๙" w:cs="TH SarabunIT๙" w:hint="cs"/>
          <w:cs/>
        </w:rPr>
        <w:t xml:space="preserve">  256</w:t>
      </w:r>
      <w:r w:rsidR="00C540C2">
        <w:rPr>
          <w:rFonts w:ascii="TH SarabunIT๙" w:hAnsi="TH SarabunIT๙" w:cs="TH SarabunIT๙" w:hint="cs"/>
          <w:cs/>
        </w:rPr>
        <w:t>7</w:t>
      </w:r>
    </w:p>
    <w:p w14:paraId="3D4CFC1C" w14:textId="77777777" w:rsidR="004510E8" w:rsidRDefault="004510E8" w:rsidP="004510E8">
      <w:pPr>
        <w:rPr>
          <w:rFonts w:ascii="TH SarabunIT๙" w:hAnsi="TH SarabunIT๙" w:cs="TH SarabunIT๙"/>
        </w:rPr>
      </w:pPr>
    </w:p>
    <w:p w14:paraId="190B430B" w14:textId="457F3CD1" w:rsidR="00946F01" w:rsidRPr="003810D5" w:rsidRDefault="00946F01" w:rsidP="004510E8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6018B9" wp14:editId="6DA15A41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035B" w14:textId="77777777" w:rsidR="00121D94" w:rsidRPr="00F00777" w:rsidRDefault="00121D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สสส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14:paraId="6CE8B829" w14:textId="77777777" w:rsidR="00121D94" w:rsidRPr="00F00777" w:rsidRDefault="00121D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14:paraId="36EDF1B5" w14:textId="77777777" w:rsidR="00121D94" w:rsidRPr="00F00777" w:rsidRDefault="00121D94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018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" strokecolor="white">
                <v:textbox>
                  <w:txbxContent>
                    <w:p w14:paraId="6B17035B" w14:textId="77777777" w:rsidR="00121D94" w:rsidRPr="00F00777" w:rsidRDefault="00121D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สสส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6CE8B829" w14:textId="77777777" w:rsidR="00121D94" w:rsidRPr="00F00777" w:rsidRDefault="00121D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14:paraId="36EDF1B5" w14:textId="77777777" w:rsidR="00121D94" w:rsidRPr="00F00777" w:rsidRDefault="00121D94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14:paraId="6017AA40" w14:textId="08916617" w:rsidR="00946F01" w:rsidRPr="003810D5" w:rsidRDefault="00602BB9" w:rsidP="00946F01">
      <w:pPr>
        <w:jc w:val="left"/>
        <w:rPr>
          <w:rFonts w:ascii="TH SarabunIT๙" w:hAnsi="TH SarabunIT๙" w:cs="TH SarabunIT๙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CF170B" wp14:editId="777BAA54">
                <wp:simplePos x="0" y="0"/>
                <wp:positionH relativeFrom="page">
                  <wp:posOffset>5609590</wp:posOffset>
                </wp:positionH>
                <wp:positionV relativeFrom="paragraph">
                  <wp:posOffset>5080</wp:posOffset>
                </wp:positionV>
                <wp:extent cx="2352675" cy="1118870"/>
                <wp:effectExtent l="0" t="0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22EE3" w14:textId="78998011" w:rsidR="00ED0780" w:rsidRPr="00BF31AE" w:rsidRDefault="00ED0780" w:rsidP="00EB54A6">
                            <w:pPr>
                              <w:spacing w:line="360" w:lineRule="auto"/>
                              <w:jc w:val="left"/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พีรวิ</w:t>
                            </w:r>
                            <w:proofErr w:type="spellStart"/>
                            <w:r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ทย์</w:t>
                            </w:r>
                            <w:proofErr w:type="spellEnd"/>
                            <w:r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 xml:space="preserve"> ผอ.กง.ทช. ...............................</w:t>
                            </w:r>
                          </w:p>
                          <w:p w14:paraId="1ADE5325" w14:textId="7468E7D1" w:rsidR="00121D94" w:rsidRPr="00BF31AE" w:rsidRDefault="00C540C2" w:rsidP="00EB54A6">
                            <w:pPr>
                              <w:spacing w:line="360" w:lineRule="auto"/>
                              <w:jc w:val="left"/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  <w:cs/>
                              </w:rPr>
                            </w:pPr>
                            <w:r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 xml:space="preserve">จริดา </w:t>
                            </w:r>
                            <w:r w:rsidR="00A20641" w:rsidRPr="00BF31AE"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หน.</w:t>
                            </w:r>
                            <w:r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ฝ</w:t>
                            </w:r>
                            <w:r w:rsidR="00A20641" w:rsidRPr="00BF31AE"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/จนท.</w:t>
                            </w:r>
                            <w:r w:rsidR="00DB3D61"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A20641"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21D94" w:rsidRPr="00BF31AE">
                              <w:rPr>
                                <w:rFonts w:ascii="TH SarabunIT๙" w:hAnsi="TH SarabunIT๙" w:cs="TH SarabunIT๙" w:hint="cs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5F0133" w:rsidRPr="00BF31AE"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121D94" w:rsidRPr="00BF31AE"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DB3D61" w:rsidRPr="00BF31AE">
                              <w:rPr>
                                <w:rFonts w:ascii="TH SarabunIT๙" w:hAnsi="TH SarabunIT๙" w:cs="TH SarabunIT๙"/>
                                <w:color w:val="FFFFFF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14:paraId="3F3BF0CE" w14:textId="70DC721A" w:rsidR="00121D94" w:rsidRPr="00F32CB6" w:rsidRDefault="00121D94" w:rsidP="002F3FE3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170B" id="Text Box 1" o:spid="_x0000_s1027" type="#_x0000_t202" style="position:absolute;margin-left:441.7pt;margin-top:.4pt;width:185.25pt;height:88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" stroked="f">
                <v:textbox>
                  <w:txbxContent>
                    <w:p w14:paraId="77922EE3" w14:textId="78998011" w:rsidR="00ED0780" w:rsidRPr="00BF31AE" w:rsidRDefault="00ED0780" w:rsidP="00EB54A6">
                      <w:pPr>
                        <w:spacing w:line="360" w:lineRule="auto"/>
                        <w:jc w:val="left"/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</w:rPr>
                      </w:pPr>
                      <w:r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>พีรวิ</w:t>
                      </w:r>
                      <w:proofErr w:type="spellStart"/>
                      <w:r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>ทย์</w:t>
                      </w:r>
                      <w:proofErr w:type="spellEnd"/>
                      <w:r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 xml:space="preserve"> ผอ.กง.ทช. ...............................</w:t>
                      </w:r>
                    </w:p>
                    <w:p w14:paraId="1ADE5325" w14:textId="7468E7D1" w:rsidR="00121D94" w:rsidRPr="00BF31AE" w:rsidRDefault="00C540C2" w:rsidP="00EB54A6">
                      <w:pPr>
                        <w:spacing w:line="360" w:lineRule="auto"/>
                        <w:jc w:val="left"/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  <w:cs/>
                        </w:rPr>
                      </w:pPr>
                      <w:r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 xml:space="preserve">จริดา </w:t>
                      </w:r>
                      <w:r w:rsidR="00A20641" w:rsidRPr="00BF31AE"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  <w:cs/>
                        </w:rPr>
                        <w:t>หน.</w:t>
                      </w:r>
                      <w:r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>ฝ</w:t>
                      </w:r>
                      <w:r w:rsidR="00A20641" w:rsidRPr="00BF31AE"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  <w:cs/>
                        </w:rPr>
                        <w:t>.</w:t>
                      </w:r>
                      <w:r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>/จนท.</w:t>
                      </w:r>
                      <w:r w:rsidR="00DB3D61"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A20641"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>.</w:t>
                      </w:r>
                      <w:r w:rsidR="00121D94" w:rsidRPr="00BF31AE">
                        <w:rPr>
                          <w:rFonts w:ascii="TH SarabunIT๙" w:hAnsi="TH SarabunIT๙" w:cs="TH SarabunIT๙" w:hint="cs"/>
                          <w:color w:val="FFFFFF"/>
                          <w:sz w:val="26"/>
                          <w:szCs w:val="26"/>
                          <w:cs/>
                        </w:rPr>
                        <w:t>.</w:t>
                      </w:r>
                      <w:r w:rsidR="005F0133" w:rsidRPr="00BF31AE"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  <w:cs/>
                        </w:rPr>
                        <w:t>.............</w:t>
                      </w:r>
                      <w:r w:rsidR="00121D94" w:rsidRPr="00BF31AE"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  <w:cs/>
                        </w:rPr>
                        <w:t>.............</w:t>
                      </w:r>
                      <w:r w:rsidR="00DB3D61" w:rsidRPr="00BF31AE">
                        <w:rPr>
                          <w:rFonts w:ascii="TH SarabunIT๙" w:hAnsi="TH SarabunIT๙" w:cs="TH SarabunIT๙"/>
                          <w:color w:val="FFFFFF"/>
                          <w:sz w:val="26"/>
                          <w:szCs w:val="26"/>
                        </w:rPr>
                        <w:t>....</w:t>
                      </w:r>
                    </w:p>
                    <w:p w14:paraId="3F3BF0CE" w14:textId="70DC721A" w:rsidR="00121D94" w:rsidRPr="00F32CB6" w:rsidRDefault="00121D94" w:rsidP="002F3FE3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>กลุ่มงาน</w:t>
      </w:r>
      <w:r w:rsidR="00DB3D61">
        <w:rPr>
          <w:rFonts w:ascii="TH SarabunIT๙" w:hAnsi="TH SarabunIT๙" w:cs="TH SarabunIT๙" w:hint="cs"/>
          <w:cs/>
        </w:rPr>
        <w:t>ทรัพยากรธรรมชาติ</w:t>
      </w:r>
    </w:p>
    <w:p w14:paraId="06EB4E5E" w14:textId="78B3CF72" w:rsidR="00805456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</w:t>
      </w:r>
      <w:r w:rsidR="00DB3D61">
        <w:rPr>
          <w:rFonts w:ascii="TH SarabunIT๙" w:hAnsi="TH SarabunIT๙" w:cs="TH SarabunIT๙" w:hint="cs"/>
          <w:cs/>
        </w:rPr>
        <w:t>3</w:t>
      </w:r>
    </w:p>
    <w:p w14:paraId="755EC76C" w14:textId="03D99C59" w:rsidR="004510E8" w:rsidRDefault="00805456" w:rsidP="004510E8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3F7776">
        <w:rPr>
          <w:rFonts w:ascii="TH SarabunIT๙" w:hAnsi="TH SarabunIT๙" w:cs="TH SarabunIT๙" w:hint="cs"/>
          <w:cs/>
        </w:rPr>
        <w:t>นางสาวจริดา จิตราว</w:t>
      </w:r>
      <w:proofErr w:type="spellStart"/>
      <w:r w:rsidR="003F7776">
        <w:rPr>
          <w:rFonts w:ascii="TH SarabunIT๙" w:hAnsi="TH SarabunIT๙" w:cs="TH SarabunIT๙" w:hint="cs"/>
          <w:cs/>
        </w:rPr>
        <w:t>ัฒน์</w:t>
      </w:r>
      <w:proofErr w:type="spellEnd"/>
    </w:p>
    <w:p w14:paraId="625D9F1D" w14:textId="6483CF21" w:rsidR="004510E8" w:rsidRPr="004510E8" w:rsidRDefault="004510E8" w:rsidP="004510E8">
      <w:pPr>
        <w:jc w:val="center"/>
        <w:rPr>
          <w:rFonts w:ascii="TH SarabunIT๙" w:hAnsi="TH SarabunIT๙" w:cs="TH SarabunIT๙"/>
          <w:b/>
          <w:bCs/>
        </w:rPr>
      </w:pPr>
      <w:r w:rsidRPr="004510E8">
        <w:rPr>
          <w:rFonts w:ascii="TH SarabunIT๙" w:hAnsi="TH SarabunIT๙" w:cs="TH SarabunIT๙"/>
          <w:b/>
          <w:bCs/>
        </w:rPr>
        <w:lastRenderedPageBreak/>
        <w:t>QR Code</w:t>
      </w:r>
    </w:p>
    <w:p w14:paraId="2D683FCE" w14:textId="760AC9AF" w:rsidR="004510E8" w:rsidRDefault="004510E8" w:rsidP="004510E8">
      <w:pPr>
        <w:jc w:val="center"/>
        <w:rPr>
          <w:rFonts w:ascii="TH SarabunIT๙" w:hAnsi="TH SarabunIT๙" w:cs="TH SarabunIT๙"/>
          <w:b/>
          <w:bCs/>
        </w:rPr>
      </w:pPr>
      <w:r w:rsidRPr="004510E8">
        <w:rPr>
          <w:rFonts w:ascii="TH SarabunIT๙" w:hAnsi="TH SarabunIT๙" w:cs="TH SarabunIT๙" w:hint="cs"/>
          <w:b/>
          <w:bCs/>
          <w:cs/>
        </w:rPr>
        <w:t>ตามหนังสือกรมส่งเสริมการปกครองท้องถิ่น ด่วนที่สุด ที่ มท 0820.3/ว.....</w:t>
      </w:r>
      <w:r>
        <w:rPr>
          <w:rFonts w:ascii="TH SarabunIT๙" w:hAnsi="TH SarabunIT๙" w:cs="TH SarabunIT๙" w:hint="cs"/>
          <w:b/>
          <w:bCs/>
          <w:cs/>
        </w:rPr>
        <w:t>......</w:t>
      </w:r>
      <w:r w:rsidRPr="004510E8">
        <w:rPr>
          <w:rFonts w:ascii="TH SarabunIT๙" w:hAnsi="TH SarabunIT๙" w:cs="TH SarabunIT๙" w:hint="cs"/>
          <w:b/>
          <w:bCs/>
          <w:cs/>
        </w:rPr>
        <w:t>.....</w:t>
      </w:r>
    </w:p>
    <w:p w14:paraId="45FB244D" w14:textId="0F337AE9" w:rsidR="004510E8" w:rsidRDefault="004510E8" w:rsidP="004510E8">
      <w:pPr>
        <w:jc w:val="center"/>
        <w:rPr>
          <w:rFonts w:ascii="TH SarabunIT๙" w:hAnsi="TH SarabunIT๙" w:cs="TH SarabunIT๙"/>
          <w:b/>
          <w:bCs/>
        </w:rPr>
      </w:pPr>
      <w:r w:rsidRPr="004510E8">
        <w:rPr>
          <w:rFonts w:ascii="TH SarabunIT๙" w:hAnsi="TH SarabunIT๙" w:cs="TH SarabunIT๙" w:hint="cs"/>
          <w:b/>
          <w:bCs/>
          <w:cs/>
        </w:rPr>
        <w:t>ลงวันที่.....</w:t>
      </w:r>
      <w:r>
        <w:rPr>
          <w:rFonts w:ascii="TH SarabunIT๙" w:hAnsi="TH SarabunIT๙" w:cs="TH SarabunIT๙" w:hint="cs"/>
          <w:b/>
          <w:bCs/>
          <w:cs/>
        </w:rPr>
        <w:t>...</w:t>
      </w:r>
      <w:r w:rsidRPr="004510E8"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..</w:t>
      </w:r>
      <w:r w:rsidRPr="004510E8">
        <w:rPr>
          <w:rFonts w:ascii="TH SarabunIT๙" w:hAnsi="TH SarabunIT๙" w:cs="TH SarabunIT๙" w:hint="cs"/>
          <w:b/>
          <w:bCs/>
          <w:cs/>
        </w:rPr>
        <w:t>.พฤษภาคม 2567</w:t>
      </w:r>
    </w:p>
    <w:p w14:paraId="14B85610" w14:textId="77777777" w:rsidR="000D0F0D" w:rsidRPr="000D0F0D" w:rsidRDefault="000D0F0D" w:rsidP="000D0F0D">
      <w:pPr>
        <w:rPr>
          <w:rFonts w:ascii="TH SarabunIT๙" w:hAnsi="TH SarabunIT๙" w:cs="TH SarabunIT๙"/>
        </w:rPr>
      </w:pPr>
    </w:p>
    <w:p w14:paraId="36636273" w14:textId="77777777" w:rsidR="000D0F0D" w:rsidRDefault="000D0F0D" w:rsidP="000D0F0D">
      <w:pPr>
        <w:rPr>
          <w:rFonts w:ascii="TH SarabunIT๙" w:hAnsi="TH SarabunIT๙" w:cs="TH SarabunIT๙"/>
          <w:b/>
          <w:bCs/>
        </w:rPr>
      </w:pPr>
    </w:p>
    <w:p w14:paraId="1AA6B3B3" w14:textId="61F0A4F7" w:rsidR="000D0F0D" w:rsidRDefault="000D0F0D" w:rsidP="000D0F0D">
      <w:pPr>
        <w:jc w:val="center"/>
        <w:rPr>
          <w:rFonts w:ascii="TH SarabunIT๙" w:hAnsi="TH SarabunIT๙" w:cs="TH SarabunIT๙"/>
          <w:noProof/>
          <w:lang w:val="th-TH"/>
        </w:rPr>
      </w:pPr>
      <w:r>
        <w:rPr>
          <w:rFonts w:ascii="TH SarabunIT๙" w:hAnsi="TH SarabunIT๙" w:cs="TH SarabunIT๙"/>
          <w:noProof/>
          <w:lang w:val="th-TH"/>
        </w:rPr>
        <w:drawing>
          <wp:inline distT="0" distB="0" distL="0" distR="0" wp14:anchorId="67F584C0" wp14:editId="40586DA1">
            <wp:extent cx="3467100" cy="3467100"/>
            <wp:effectExtent l="0" t="0" r="0" b="0"/>
            <wp:docPr id="9580625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2578" name="รูปภาพ 95806257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2327" w14:textId="77777777" w:rsidR="000D0F0D" w:rsidRDefault="000D0F0D" w:rsidP="000D0F0D">
      <w:pPr>
        <w:rPr>
          <w:rFonts w:ascii="TH SarabunIT๙" w:hAnsi="TH SarabunIT๙" w:cs="TH SarabunIT๙"/>
          <w:noProof/>
          <w:lang w:val="th-TH"/>
        </w:rPr>
      </w:pPr>
    </w:p>
    <w:p w14:paraId="7C527A58" w14:textId="032C6DCB" w:rsidR="000D0F0D" w:rsidRPr="000D0F0D" w:rsidRDefault="000D0F0D" w:rsidP="000D0F0D">
      <w:pPr>
        <w:jc w:val="center"/>
        <w:rPr>
          <w:rFonts w:ascii="TH SarabunIT๙" w:hAnsi="TH SarabunIT๙" w:cs="TH SarabunIT๙"/>
          <w:cs/>
        </w:rPr>
      </w:pPr>
      <w:r w:rsidRPr="00DE0593">
        <w:rPr>
          <w:rFonts w:ascii="TH SarabunIT๙" w:hAnsi="TH SarabunIT๙" w:cs="TH SarabunIT๙" w:hint="cs"/>
          <w:cs/>
        </w:rPr>
        <w:t>บัญชีสรุปแบบรายงาน</w:t>
      </w:r>
      <w:r>
        <w:rPr>
          <w:rFonts w:ascii="TH SarabunIT๙" w:hAnsi="TH SarabunIT๙" w:cs="TH SarabunIT๙"/>
          <w:cs/>
        </w:rPr>
        <w:br/>
      </w:r>
      <w:r w:rsidRPr="00DE0593">
        <w:rPr>
          <w:rFonts w:ascii="TH SarabunIT๙" w:hAnsi="TH SarabunIT๙" w:cs="TH SarabunIT๙" w:hint="cs"/>
          <w:cs/>
        </w:rPr>
        <w:t>การติดตามบันทึกข้อมูลการดำเนินการแก้ไขปัญหาผักตบชวา ประจำปีงบประมาณ 2567</w:t>
      </w:r>
    </w:p>
    <w:sectPr w:rsidR="000D0F0D" w:rsidRPr="000D0F0D" w:rsidSect="000F3707">
      <w:pgSz w:w="11906" w:h="16838" w:code="9"/>
      <w:pgMar w:top="2127" w:right="1134" w:bottom="426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603803090">
    <w:abstractNumId w:val="1"/>
  </w:num>
  <w:num w:numId="2" w16cid:durableId="138733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01"/>
    <w:rsid w:val="00035FB7"/>
    <w:rsid w:val="00036659"/>
    <w:rsid w:val="00054E0D"/>
    <w:rsid w:val="00097513"/>
    <w:rsid w:val="000A15B2"/>
    <w:rsid w:val="000B031B"/>
    <w:rsid w:val="000C0778"/>
    <w:rsid w:val="000D0F0D"/>
    <w:rsid w:val="000E1D07"/>
    <w:rsid w:val="000E3E79"/>
    <w:rsid w:val="000F3707"/>
    <w:rsid w:val="001041DB"/>
    <w:rsid w:val="00105083"/>
    <w:rsid w:val="00105903"/>
    <w:rsid w:val="00121D94"/>
    <w:rsid w:val="001606C5"/>
    <w:rsid w:val="00172265"/>
    <w:rsid w:val="0019077C"/>
    <w:rsid w:val="001A3733"/>
    <w:rsid w:val="001A3EC7"/>
    <w:rsid w:val="001A7332"/>
    <w:rsid w:val="001A7A55"/>
    <w:rsid w:val="001B04EF"/>
    <w:rsid w:val="001B599C"/>
    <w:rsid w:val="001C2D9F"/>
    <w:rsid w:val="001E25AD"/>
    <w:rsid w:val="0020191B"/>
    <w:rsid w:val="00213717"/>
    <w:rsid w:val="002302FC"/>
    <w:rsid w:val="00235A11"/>
    <w:rsid w:val="00237A57"/>
    <w:rsid w:val="00250B54"/>
    <w:rsid w:val="002633E2"/>
    <w:rsid w:val="00276A50"/>
    <w:rsid w:val="002B3C4F"/>
    <w:rsid w:val="002D5F4C"/>
    <w:rsid w:val="002E78D6"/>
    <w:rsid w:val="002F1D08"/>
    <w:rsid w:val="002F3FE3"/>
    <w:rsid w:val="002F7073"/>
    <w:rsid w:val="003048F9"/>
    <w:rsid w:val="003118F0"/>
    <w:rsid w:val="00316B31"/>
    <w:rsid w:val="00321618"/>
    <w:rsid w:val="003229C3"/>
    <w:rsid w:val="00347035"/>
    <w:rsid w:val="00367CB8"/>
    <w:rsid w:val="00380205"/>
    <w:rsid w:val="003971B5"/>
    <w:rsid w:val="00397E4A"/>
    <w:rsid w:val="003B220B"/>
    <w:rsid w:val="003C19AE"/>
    <w:rsid w:val="003D3943"/>
    <w:rsid w:val="003D7508"/>
    <w:rsid w:val="003E59DC"/>
    <w:rsid w:val="003F7776"/>
    <w:rsid w:val="004174D1"/>
    <w:rsid w:val="00417F72"/>
    <w:rsid w:val="00422B00"/>
    <w:rsid w:val="004510E8"/>
    <w:rsid w:val="00461E8B"/>
    <w:rsid w:val="00474555"/>
    <w:rsid w:val="00476952"/>
    <w:rsid w:val="004769AC"/>
    <w:rsid w:val="00477AD3"/>
    <w:rsid w:val="004905EF"/>
    <w:rsid w:val="00490987"/>
    <w:rsid w:val="004A03EB"/>
    <w:rsid w:val="004A208C"/>
    <w:rsid w:val="004B25FE"/>
    <w:rsid w:val="004C094D"/>
    <w:rsid w:val="004D0512"/>
    <w:rsid w:val="004E30CC"/>
    <w:rsid w:val="004F1BDB"/>
    <w:rsid w:val="004F5D08"/>
    <w:rsid w:val="00504C9F"/>
    <w:rsid w:val="005517C4"/>
    <w:rsid w:val="0055261D"/>
    <w:rsid w:val="00563225"/>
    <w:rsid w:val="0056515D"/>
    <w:rsid w:val="00571B4A"/>
    <w:rsid w:val="005722E1"/>
    <w:rsid w:val="00575F5B"/>
    <w:rsid w:val="005C17BF"/>
    <w:rsid w:val="005F0133"/>
    <w:rsid w:val="005F625D"/>
    <w:rsid w:val="00602BB9"/>
    <w:rsid w:val="00613B7C"/>
    <w:rsid w:val="00621B1F"/>
    <w:rsid w:val="00646580"/>
    <w:rsid w:val="00674278"/>
    <w:rsid w:val="0069033E"/>
    <w:rsid w:val="006C7523"/>
    <w:rsid w:val="006E0541"/>
    <w:rsid w:val="00702CED"/>
    <w:rsid w:val="00713EC5"/>
    <w:rsid w:val="00742311"/>
    <w:rsid w:val="0076241B"/>
    <w:rsid w:val="0076392F"/>
    <w:rsid w:val="00771164"/>
    <w:rsid w:val="007776E1"/>
    <w:rsid w:val="00783012"/>
    <w:rsid w:val="0079341C"/>
    <w:rsid w:val="007D5BE1"/>
    <w:rsid w:val="008038D3"/>
    <w:rsid w:val="00805456"/>
    <w:rsid w:val="00813EBF"/>
    <w:rsid w:val="008846B0"/>
    <w:rsid w:val="008E0360"/>
    <w:rsid w:val="008F4E4B"/>
    <w:rsid w:val="00911309"/>
    <w:rsid w:val="00926AE4"/>
    <w:rsid w:val="00937A19"/>
    <w:rsid w:val="00946F01"/>
    <w:rsid w:val="00960119"/>
    <w:rsid w:val="009646A0"/>
    <w:rsid w:val="00972F86"/>
    <w:rsid w:val="00974480"/>
    <w:rsid w:val="00977BBE"/>
    <w:rsid w:val="009A29D9"/>
    <w:rsid w:val="009A6ABE"/>
    <w:rsid w:val="009E0B28"/>
    <w:rsid w:val="009E602A"/>
    <w:rsid w:val="00A03CEC"/>
    <w:rsid w:val="00A20641"/>
    <w:rsid w:val="00A22647"/>
    <w:rsid w:val="00A35DF9"/>
    <w:rsid w:val="00A433FB"/>
    <w:rsid w:val="00A63DEE"/>
    <w:rsid w:val="00A75659"/>
    <w:rsid w:val="00A76D6B"/>
    <w:rsid w:val="00A915CD"/>
    <w:rsid w:val="00AA4BCF"/>
    <w:rsid w:val="00AD47C8"/>
    <w:rsid w:val="00B04876"/>
    <w:rsid w:val="00B5774A"/>
    <w:rsid w:val="00B605D2"/>
    <w:rsid w:val="00B64782"/>
    <w:rsid w:val="00BE31DA"/>
    <w:rsid w:val="00BF31AE"/>
    <w:rsid w:val="00C401FA"/>
    <w:rsid w:val="00C4412D"/>
    <w:rsid w:val="00C540C2"/>
    <w:rsid w:val="00C720EA"/>
    <w:rsid w:val="00CA4484"/>
    <w:rsid w:val="00CD30C8"/>
    <w:rsid w:val="00CE63DD"/>
    <w:rsid w:val="00CF0D72"/>
    <w:rsid w:val="00D0738E"/>
    <w:rsid w:val="00D17894"/>
    <w:rsid w:val="00D46D72"/>
    <w:rsid w:val="00D93FAD"/>
    <w:rsid w:val="00DB3D61"/>
    <w:rsid w:val="00DE0593"/>
    <w:rsid w:val="00E068B6"/>
    <w:rsid w:val="00E83C3C"/>
    <w:rsid w:val="00E867FB"/>
    <w:rsid w:val="00EA2BD2"/>
    <w:rsid w:val="00EA5D42"/>
    <w:rsid w:val="00EA7831"/>
    <w:rsid w:val="00EB4573"/>
    <w:rsid w:val="00EB54A6"/>
    <w:rsid w:val="00ED0780"/>
    <w:rsid w:val="00F32CB6"/>
    <w:rsid w:val="00F43DC0"/>
    <w:rsid w:val="00F43E43"/>
    <w:rsid w:val="00F51F6A"/>
    <w:rsid w:val="00FA19BB"/>
    <w:rsid w:val="00FA37F3"/>
    <w:rsid w:val="00FC1428"/>
    <w:rsid w:val="00FC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C1AD"/>
  <w15:docId w15:val="{DF25F375-779F-4F45-B4C5-D2BEAB3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7508"/>
    <w:pPr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character" w:styleId="a4">
    <w:name w:val="Emphasis"/>
    <w:uiPriority w:val="20"/>
    <w:qFormat/>
    <w:rsid w:val="00FA37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722E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22E1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2B3C4F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3D750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0D1496-FC45-4422-9363-C998F332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A_21201</dc:creator>
  <cp:lastModifiedBy>DLA-PC</cp:lastModifiedBy>
  <cp:revision>2</cp:revision>
  <cp:lastPrinted>2024-05-09T02:41:00Z</cp:lastPrinted>
  <dcterms:created xsi:type="dcterms:W3CDTF">2024-05-09T06:56:00Z</dcterms:created>
  <dcterms:modified xsi:type="dcterms:W3CDTF">2024-05-09T06:56:00Z</dcterms:modified>
</cp:coreProperties>
</file>